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05667" w14:textId="0FB5F9F4" w:rsidR="008A45E1" w:rsidRDefault="008A45E1"/>
    <w:p w14:paraId="5342AEB3" w14:textId="4034F78C" w:rsidR="00134698" w:rsidRDefault="00134698"/>
    <w:p w14:paraId="4B098CA0" w14:textId="740E823D" w:rsidR="00134698" w:rsidRDefault="00134698" w:rsidP="00134698">
      <w:pPr>
        <w:tabs>
          <w:tab w:val="left" w:pos="142"/>
          <w:tab w:val="right" w:leader="dot" w:pos="2835"/>
        </w:tabs>
        <w:spacing w:after="0" w:line="200" w:lineRule="exact"/>
      </w:pPr>
      <w:r>
        <w:tab/>
      </w:r>
      <w:r>
        <w:tab/>
      </w:r>
    </w:p>
    <w:p w14:paraId="45B32856" w14:textId="1818DA92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Pieczęć adresowa lub nazwa</w:t>
      </w:r>
    </w:p>
    <w:p w14:paraId="6BA75E49" w14:textId="078A14AD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Wykonawcy/Wykonawców</w:t>
      </w:r>
    </w:p>
    <w:p w14:paraId="5747D76F" w14:textId="7A20AC11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275F3D9" w14:textId="1218A66C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6B547DD" w14:textId="0392BFD5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2FD5F9FD" w14:textId="3EE42DCF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2BE424D" w14:textId="38AB8ACF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Zamawiający:</w:t>
      </w:r>
    </w:p>
    <w:p w14:paraId="27F8EDDC" w14:textId="6AEECDFD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PARK NARODOWY „UJŚCIE WARTY”</w:t>
      </w:r>
    </w:p>
    <w:p w14:paraId="6661534D" w14:textId="62895870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Chyrzyno 1</w:t>
      </w:r>
    </w:p>
    <w:p w14:paraId="4A12A17F" w14:textId="2B7FD61C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69-113 Górzyca</w:t>
      </w:r>
    </w:p>
    <w:p w14:paraId="0825DA0A" w14:textId="2F2A7153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897CBE7" w14:textId="52764C09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1F4FDD6C" w14:textId="55EE3E24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2FD2D6FA" w14:textId="446C20F3" w:rsidR="00C63754" w:rsidRPr="000E5328" w:rsidRDefault="00376BD7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0E5328">
        <w:rPr>
          <w:rFonts w:ascii="Lato" w:hAnsi="Lato"/>
          <w:b/>
          <w:bCs/>
          <w:sz w:val="20"/>
          <w:szCs w:val="20"/>
          <w:u w:val="single"/>
        </w:rPr>
        <w:t>Oświadczenie wykonawcy</w:t>
      </w:r>
    </w:p>
    <w:p w14:paraId="5F4A43AC" w14:textId="0D54D909" w:rsidR="009A1283" w:rsidRDefault="00124121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 posiadaniu aktualnej Generalnej Umowy dystrybucji z ENEA Dystrybucja S.A.</w:t>
      </w:r>
    </w:p>
    <w:p w14:paraId="0B16DF93" w14:textId="7628F961" w:rsidR="00124121" w:rsidRDefault="00124121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ddział ……………………………………</w:t>
      </w:r>
    </w:p>
    <w:p w14:paraId="7AF45B6E" w14:textId="77777777" w:rsidR="00124121" w:rsidRDefault="00124121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</w:p>
    <w:p w14:paraId="58A0BA8D" w14:textId="4C2D84CC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 potrzeby postępowania o udzielenie zamówienia publicznego </w:t>
      </w:r>
    </w:p>
    <w:p w14:paraId="63FD27F0" w14:textId="2C1FE2F6" w:rsidR="009A1283" w:rsidRP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>Pn.</w:t>
      </w:r>
      <w:r w:rsidRPr="009A1283">
        <w:rPr>
          <w:b/>
          <w:bCs/>
          <w:sz w:val="24"/>
          <w:szCs w:val="24"/>
        </w:rPr>
        <w:t xml:space="preserve"> </w:t>
      </w:r>
      <w:r w:rsidRPr="009A1283">
        <w:rPr>
          <w:rFonts w:ascii="Lato" w:hAnsi="Lato"/>
          <w:b/>
          <w:bCs/>
          <w:sz w:val="20"/>
          <w:szCs w:val="20"/>
        </w:rPr>
        <w:t xml:space="preserve">KOMPLEKSOWA DOSTAWA ENERGII ELEKTRYCZNEJ </w:t>
      </w:r>
    </w:p>
    <w:p w14:paraId="40D93691" w14:textId="2A290265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9A1283">
        <w:rPr>
          <w:rFonts w:ascii="Lato" w:hAnsi="Lato"/>
          <w:b/>
          <w:bCs/>
          <w:sz w:val="20"/>
          <w:szCs w:val="20"/>
        </w:rPr>
        <w:t>DLA POTRZEB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Pr="009A1283">
        <w:rPr>
          <w:rFonts w:ascii="Lato" w:hAnsi="Lato"/>
          <w:b/>
          <w:bCs/>
          <w:sz w:val="20"/>
          <w:szCs w:val="20"/>
        </w:rPr>
        <w:t>PARKU NARODOWEGO „UJŚCIE WARTY”</w:t>
      </w:r>
    </w:p>
    <w:p w14:paraId="024DB735" w14:textId="5ACFA564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nak sprawy: …………………………………</w:t>
      </w:r>
    </w:p>
    <w:p w14:paraId="45FB3EF5" w14:textId="25212669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Prowadzonego przez Park Narodowy „Ujście Warty”</w:t>
      </w:r>
    </w:p>
    <w:p w14:paraId="03CB56E0" w14:textId="2AD082DA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1C38B6DF" w14:textId="240A3696" w:rsidR="009A1283" w:rsidRDefault="00124121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W imieniu reprezentowanego/</w:t>
      </w:r>
      <w:proofErr w:type="spellStart"/>
      <w:r>
        <w:rPr>
          <w:rFonts w:ascii="Lato" w:hAnsi="Lato"/>
          <w:b/>
          <w:bCs/>
          <w:sz w:val="20"/>
          <w:szCs w:val="20"/>
        </w:rPr>
        <w:t>ych</w:t>
      </w:r>
      <w:proofErr w:type="spellEnd"/>
      <w:r>
        <w:rPr>
          <w:rFonts w:ascii="Lato" w:hAnsi="Lato"/>
          <w:b/>
          <w:bCs/>
          <w:sz w:val="20"/>
          <w:szCs w:val="20"/>
        </w:rPr>
        <w:t xml:space="preserve"> przeze mnie /przez nas Wykonawcy/Wykonawców:</w:t>
      </w:r>
    </w:p>
    <w:p w14:paraId="79D60EFF" w14:textId="37F8B631" w:rsidR="00124121" w:rsidRDefault="00124121" w:rsidP="00124121">
      <w:pPr>
        <w:tabs>
          <w:tab w:val="left" w:pos="284"/>
          <w:tab w:val="right" w:leader="dot" w:pos="8789"/>
        </w:tabs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ab/>
      </w:r>
    </w:p>
    <w:p w14:paraId="5B723F87" w14:textId="7CB58E35" w:rsidR="00124121" w:rsidRDefault="00124121" w:rsidP="00124121">
      <w:pPr>
        <w:tabs>
          <w:tab w:val="left" w:pos="284"/>
          <w:tab w:val="right" w:leader="dot" w:pos="8789"/>
        </w:tabs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ab/>
      </w:r>
    </w:p>
    <w:p w14:paraId="5C1D6F41" w14:textId="3580FA4A" w:rsidR="00124121" w:rsidRPr="00124121" w:rsidRDefault="00124121" w:rsidP="00124121">
      <w:pPr>
        <w:tabs>
          <w:tab w:val="left" w:pos="28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wpisać nazwę Wykonawcy lub wszystkich Wykonawców ofertę wspólną – np. członków konsorcjum, wspólników spółki cywilnej)</w:t>
      </w:r>
    </w:p>
    <w:p w14:paraId="242819DC" w14:textId="5A54D5E5" w:rsidR="009A1283" w:rsidRDefault="009A1283" w:rsidP="00124121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Oświadczam</w:t>
      </w:r>
      <w:r w:rsidR="00124121">
        <w:rPr>
          <w:rFonts w:ascii="Lato" w:hAnsi="Lato"/>
          <w:b/>
          <w:bCs/>
          <w:sz w:val="20"/>
          <w:szCs w:val="20"/>
        </w:rPr>
        <w:t>/oświadczamy</w:t>
      </w:r>
      <w:r>
        <w:rPr>
          <w:rFonts w:ascii="Lato" w:hAnsi="Lato"/>
          <w:b/>
          <w:bCs/>
          <w:sz w:val="20"/>
          <w:szCs w:val="20"/>
        </w:rPr>
        <w:t xml:space="preserve">, </w:t>
      </w:r>
      <w:r w:rsidR="00124121">
        <w:rPr>
          <w:rFonts w:ascii="Lato" w:hAnsi="Lato"/>
          <w:b/>
          <w:bCs/>
          <w:sz w:val="20"/>
          <w:szCs w:val="20"/>
        </w:rPr>
        <w:t>że</w:t>
      </w:r>
      <w:r>
        <w:rPr>
          <w:rFonts w:ascii="Lato" w:hAnsi="Lato"/>
          <w:b/>
          <w:bCs/>
          <w:sz w:val="20"/>
          <w:szCs w:val="20"/>
        </w:rPr>
        <w:t>:</w:t>
      </w:r>
    </w:p>
    <w:p w14:paraId="11ADACC3" w14:textId="4EC9829D" w:rsidR="003C332D" w:rsidRDefault="003C332D" w:rsidP="009A1283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1EED7A9E" w14:textId="73996B4D" w:rsidR="009A1283" w:rsidRDefault="00124121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siadamy Generalną Umowę Dystrybucji z Operatorem Systemu Dystrybucyjnego ENEA Dystrybucja S.A. Oddział …………………………….. o świadczenie usług dystrybucji energii elektrycznej, umożliwiającą kompleksową dostawę energii elektrycznej do wszystkich punktów poboru dotyczących części 1 / części 2 / części 3* zamówienia, przez cały okres realizacji zamówienia.</w:t>
      </w:r>
    </w:p>
    <w:p w14:paraId="5FB650AC" w14:textId="7041BF4E" w:rsidR="00124121" w:rsidRDefault="00124121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55517F6" w14:textId="3322CD43" w:rsidR="00124121" w:rsidRDefault="00124121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*niepotrzebne skreślić</w:t>
      </w:r>
    </w:p>
    <w:p w14:paraId="018556C6" w14:textId="735E88CC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359EF96" w14:textId="7C49005D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79FFCCE" w14:textId="12C8AB94" w:rsidR="009A1283" w:rsidRDefault="009A1283" w:rsidP="009A1283">
      <w:pPr>
        <w:tabs>
          <w:tab w:val="left" w:pos="284"/>
          <w:tab w:val="right" w:leader="dot" w:pos="3402"/>
          <w:tab w:val="left" w:pos="3686"/>
          <w:tab w:val="right" w:leader="dot" w:pos="595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,</w:t>
      </w:r>
      <w:r>
        <w:rPr>
          <w:rFonts w:ascii="Lato" w:hAnsi="Lato"/>
          <w:sz w:val="20"/>
          <w:szCs w:val="20"/>
        </w:rPr>
        <w:tab/>
        <w:t>dnia</w:t>
      </w:r>
      <w:r>
        <w:rPr>
          <w:rFonts w:ascii="Lato" w:hAnsi="Lato"/>
          <w:sz w:val="20"/>
          <w:szCs w:val="20"/>
        </w:rPr>
        <w:tab/>
        <w:t>r.</w:t>
      </w:r>
    </w:p>
    <w:p w14:paraId="094C663F" w14:textId="40DA7D4C" w:rsidR="009A1283" w:rsidRDefault="009A1283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9A1283">
        <w:rPr>
          <w:rFonts w:ascii="Lato" w:hAnsi="Lato"/>
          <w:i/>
          <w:iCs/>
          <w:sz w:val="20"/>
          <w:szCs w:val="20"/>
        </w:rPr>
        <w:tab/>
        <w:t>(Miejscowość)</w:t>
      </w:r>
    </w:p>
    <w:p w14:paraId="19059EA9" w14:textId="64800DB4" w:rsidR="003E7C8F" w:rsidRDefault="003E7C8F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6BCEAA73" w14:textId="726DE075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C48CAE2" w14:textId="63DA3B0B" w:rsidR="00F54CEC" w:rsidRDefault="00F54CEC" w:rsidP="00F54CEC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  <w:r>
        <w:rPr>
          <w:rFonts w:ascii="Lato" w:hAnsi="Lato"/>
          <w:i/>
          <w:iCs/>
          <w:sz w:val="20"/>
          <w:szCs w:val="20"/>
        </w:rPr>
        <w:tab/>
      </w:r>
    </w:p>
    <w:p w14:paraId="4D2936B6" w14:textId="77777777" w:rsidR="00566ED7" w:rsidRDefault="00F54CEC" w:rsidP="00566ED7">
      <w:pPr>
        <w:tabs>
          <w:tab w:val="center" w:pos="7100"/>
        </w:tabs>
        <w:spacing w:after="0"/>
        <w:ind w:left="-15"/>
      </w:pPr>
      <w:r>
        <w:rPr>
          <w:rFonts w:ascii="Lato" w:hAnsi="Lato"/>
          <w:i/>
          <w:iCs/>
          <w:sz w:val="20"/>
          <w:szCs w:val="20"/>
        </w:rPr>
        <w:tab/>
      </w:r>
      <w:r w:rsidR="00566ED7">
        <w:rPr>
          <w:rFonts w:ascii="Arial" w:eastAsia="Arial" w:hAnsi="Arial" w:cs="Arial"/>
          <w:i/>
          <w:sz w:val="16"/>
        </w:rPr>
        <w:t xml:space="preserve">Podpis i pieczęć imienna osoby/osób  </w:t>
      </w:r>
    </w:p>
    <w:p w14:paraId="4124C0E1" w14:textId="77777777" w:rsidR="00566ED7" w:rsidRDefault="00566ED7" w:rsidP="00566ED7">
      <w:pPr>
        <w:spacing w:after="106" w:line="228" w:lineRule="auto"/>
        <w:ind w:left="5670" w:right="951"/>
        <w:jc w:val="center"/>
      </w:pPr>
      <w:r>
        <w:rPr>
          <w:rFonts w:ascii="Arial" w:eastAsia="Arial" w:hAnsi="Arial" w:cs="Arial"/>
          <w:i/>
          <w:sz w:val="16"/>
        </w:rPr>
        <w:t>upraw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/ upoważ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do reprezentowania Wykonawcy</w:t>
      </w:r>
      <w:r>
        <w:rPr>
          <w:rFonts w:ascii="Arial" w:eastAsia="Arial" w:hAnsi="Arial" w:cs="Arial"/>
          <w:sz w:val="20"/>
        </w:rPr>
        <w:t xml:space="preserve"> </w:t>
      </w:r>
    </w:p>
    <w:p w14:paraId="3C4D79CD" w14:textId="3A084CA2" w:rsidR="00F54CEC" w:rsidRDefault="00F54CEC" w:rsidP="002F083B">
      <w:pPr>
        <w:tabs>
          <w:tab w:val="left" w:pos="6663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429F86CC" w14:textId="77777777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sectPr w:rsidR="00F54C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CDB1" w14:textId="77777777" w:rsidR="00613CBC" w:rsidRDefault="00613CBC" w:rsidP="00134698">
      <w:pPr>
        <w:spacing w:after="0" w:line="240" w:lineRule="auto"/>
      </w:pPr>
      <w:r>
        <w:separator/>
      </w:r>
    </w:p>
  </w:endnote>
  <w:endnote w:type="continuationSeparator" w:id="0">
    <w:p w14:paraId="141EB49F" w14:textId="77777777" w:rsidR="00613CBC" w:rsidRDefault="00613CBC" w:rsidP="0013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200859"/>
      <w:docPartObj>
        <w:docPartGallery w:val="Page Numbers (Bottom of Page)"/>
        <w:docPartUnique/>
      </w:docPartObj>
    </w:sdtPr>
    <w:sdtEndPr/>
    <w:sdtContent>
      <w:p w14:paraId="0B055E99" w14:textId="7EF0EE39" w:rsidR="00453989" w:rsidRDefault="004539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83B3" w14:textId="77777777" w:rsidR="00134698" w:rsidRDefault="00134698" w:rsidP="0013469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FC5E2" w14:textId="77777777" w:rsidR="00613CBC" w:rsidRDefault="00613CBC" w:rsidP="00134698">
      <w:pPr>
        <w:spacing w:after="0" w:line="240" w:lineRule="auto"/>
      </w:pPr>
      <w:r>
        <w:separator/>
      </w:r>
    </w:p>
  </w:footnote>
  <w:footnote w:type="continuationSeparator" w:id="0">
    <w:p w14:paraId="508A576D" w14:textId="77777777" w:rsidR="00613CBC" w:rsidRDefault="00613CBC" w:rsidP="0013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905D" w14:textId="68E15638" w:rsidR="00134698" w:rsidRDefault="00134698" w:rsidP="00134698">
    <w:pPr>
      <w:pStyle w:val="Nagwek"/>
      <w:jc w:val="right"/>
    </w:pPr>
    <w:r>
      <w:t xml:space="preserve">Załącznik nr </w:t>
    </w:r>
    <w:r w:rsidR="00124121">
      <w:t>7</w:t>
    </w:r>
    <w:r>
      <w:t xml:space="preserve"> do SIWZ</w:t>
    </w:r>
  </w:p>
  <w:p w14:paraId="6659A63C" w14:textId="77777777" w:rsidR="004806F2" w:rsidRDefault="004806F2" w:rsidP="004806F2">
    <w:r>
      <w:t>Nr Sprawy: A.222.28.2020</w:t>
    </w:r>
  </w:p>
  <w:p w14:paraId="613C890D" w14:textId="77777777" w:rsidR="004806F2" w:rsidRDefault="004806F2" w:rsidP="001346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64E74"/>
    <w:multiLevelType w:val="hybridMultilevel"/>
    <w:tmpl w:val="80F49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E4267F6">
      <w:start w:val="1"/>
      <w:numFmt w:val="decimal"/>
      <w:lvlText w:val="%2."/>
      <w:lvlJc w:val="left"/>
      <w:pPr>
        <w:ind w:left="1440" w:hanging="360"/>
      </w:pPr>
      <w:rPr>
        <w:rFonts w:ascii="Lato" w:hAnsi="Lato" w:hint="default"/>
        <w:b w:val="0"/>
        <w:bCs w:val="0"/>
        <w:outline w:val="0"/>
        <w:shadow w:val="0"/>
        <w:emboss w:val="0"/>
        <w:imprint w:val="0"/>
        <w:sz w:val="20"/>
        <w:szCs w:val="20"/>
      </w:rPr>
    </w:lvl>
    <w:lvl w:ilvl="2" w:tplc="72547C50">
      <w:start w:val="1"/>
      <w:numFmt w:val="decimal"/>
      <w:lvlText w:val="%3)"/>
      <w:lvlJc w:val="left"/>
      <w:pPr>
        <w:ind w:left="2160" w:hanging="180"/>
      </w:pPr>
      <w:rPr>
        <w:rFonts w:ascii="Lato" w:hAnsi="Lato" w:hint="default"/>
        <w:b w:val="0"/>
        <w:bCs w:val="0"/>
        <w:sz w:val="20"/>
        <w:szCs w:val="20"/>
      </w:rPr>
    </w:lvl>
    <w:lvl w:ilvl="3" w:tplc="6910F4B2">
      <w:start w:val="1"/>
      <w:numFmt w:val="lowerLetter"/>
      <w:lvlText w:val="%4."/>
      <w:lvlJc w:val="left"/>
      <w:pPr>
        <w:ind w:left="2880" w:hanging="360"/>
      </w:pPr>
      <w:rPr>
        <w:rFonts w:ascii="Lato" w:hAnsi="Lato" w:hint="default"/>
        <w:sz w:val="20"/>
        <w:szCs w:val="2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3FA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C35B87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0BB77AE"/>
    <w:multiLevelType w:val="hybridMultilevel"/>
    <w:tmpl w:val="C590C3FE"/>
    <w:lvl w:ilvl="0" w:tplc="C400B526">
      <w:start w:val="1"/>
      <w:numFmt w:val="decimal"/>
      <w:lvlText w:val="%1."/>
      <w:lvlJc w:val="left"/>
      <w:pPr>
        <w:ind w:left="1046" w:hanging="360"/>
      </w:pPr>
      <w:rPr>
        <w:rFonts w:hint="default"/>
        <w:shadow w:val="0"/>
        <w:emboss w:val="0"/>
        <w:imprint w:val="0"/>
      </w:rPr>
    </w:lvl>
    <w:lvl w:ilvl="1" w:tplc="04150011">
      <w:start w:val="1"/>
      <w:numFmt w:val="decimal"/>
      <w:lvlText w:val="%2)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75FA5394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F8618C8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98"/>
    <w:rsid w:val="00071BCE"/>
    <w:rsid w:val="000B5695"/>
    <w:rsid w:val="000E5328"/>
    <w:rsid w:val="00124121"/>
    <w:rsid w:val="00134698"/>
    <w:rsid w:val="001C01BC"/>
    <w:rsid w:val="001E2B01"/>
    <w:rsid w:val="002C5E05"/>
    <w:rsid w:val="002D2290"/>
    <w:rsid w:val="002F083B"/>
    <w:rsid w:val="0036725C"/>
    <w:rsid w:val="00376BD7"/>
    <w:rsid w:val="003C332D"/>
    <w:rsid w:val="003E7C8F"/>
    <w:rsid w:val="00406FD0"/>
    <w:rsid w:val="00453989"/>
    <w:rsid w:val="0047390A"/>
    <w:rsid w:val="004806F2"/>
    <w:rsid w:val="00566ED7"/>
    <w:rsid w:val="00574DA9"/>
    <w:rsid w:val="005D016E"/>
    <w:rsid w:val="00613CBC"/>
    <w:rsid w:val="00683CF9"/>
    <w:rsid w:val="006A4B49"/>
    <w:rsid w:val="00733A31"/>
    <w:rsid w:val="00771AEF"/>
    <w:rsid w:val="008A45E1"/>
    <w:rsid w:val="009822E7"/>
    <w:rsid w:val="009A1283"/>
    <w:rsid w:val="009F3192"/>
    <w:rsid w:val="00A57F3C"/>
    <w:rsid w:val="00B30CA2"/>
    <w:rsid w:val="00B534FB"/>
    <w:rsid w:val="00B81335"/>
    <w:rsid w:val="00BD701F"/>
    <w:rsid w:val="00C63754"/>
    <w:rsid w:val="00D2609E"/>
    <w:rsid w:val="00DC5DAE"/>
    <w:rsid w:val="00DD0C39"/>
    <w:rsid w:val="00DE421B"/>
    <w:rsid w:val="00E37C64"/>
    <w:rsid w:val="00E721BC"/>
    <w:rsid w:val="00F148FB"/>
    <w:rsid w:val="00F54CEC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01E4"/>
  <w15:chartTrackingRefBased/>
  <w15:docId w15:val="{3722BF04-9EE7-4B2D-8A19-5F00C50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698"/>
  </w:style>
  <w:style w:type="paragraph" w:styleId="Stopka">
    <w:name w:val="footer"/>
    <w:basedOn w:val="Normalny"/>
    <w:link w:val="Stopka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698"/>
  </w:style>
  <w:style w:type="table" w:styleId="Tabela-Siatka">
    <w:name w:val="Table Grid"/>
    <w:basedOn w:val="Standardowy"/>
    <w:uiPriority w:val="39"/>
    <w:rsid w:val="00B8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F3C"/>
    <w:rPr>
      <w:vertAlign w:val="superscript"/>
    </w:rPr>
  </w:style>
  <w:style w:type="paragraph" w:customStyle="1" w:styleId="Default">
    <w:name w:val="Default"/>
    <w:rsid w:val="002D2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F04F-633B-4E96-B08A-792505EE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20-10-21T09:44:00Z</dcterms:created>
  <dcterms:modified xsi:type="dcterms:W3CDTF">2020-10-21T09:56:00Z</dcterms:modified>
</cp:coreProperties>
</file>